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08B00" w14:textId="77777777" w:rsidR="00DA2570" w:rsidRDefault="00F30AF6" w:rsidP="003630F3">
      <w:r>
        <w:tab/>
      </w:r>
      <w:r>
        <w:tab/>
      </w:r>
      <w:r>
        <w:tab/>
      </w:r>
      <w:r>
        <w:tab/>
      </w:r>
      <w:r>
        <w:tab/>
      </w:r>
    </w:p>
    <w:p w14:paraId="06D159AB" w14:textId="77777777" w:rsidR="00D747AE" w:rsidRDefault="00D747AE" w:rsidP="006D1408">
      <w:pPr>
        <w:jc w:val="both"/>
      </w:pPr>
    </w:p>
    <w:p w14:paraId="2869A05B" w14:textId="77777777" w:rsidR="00E46D26" w:rsidRDefault="00E46D26" w:rsidP="006D1408">
      <w:pPr>
        <w:jc w:val="both"/>
      </w:pPr>
    </w:p>
    <w:p w14:paraId="7739957A" w14:textId="5591C55C" w:rsidR="00E46D26" w:rsidRPr="000D504A" w:rsidRDefault="000D504A" w:rsidP="000D504A">
      <w:pPr>
        <w:jc w:val="center"/>
        <w:rPr>
          <w:rFonts w:ascii="Century Gothic" w:hAnsi="Century Gothic"/>
          <w:sz w:val="48"/>
          <w:szCs w:val="48"/>
          <w:lang w:val="en-US"/>
        </w:rPr>
      </w:pPr>
      <w:r w:rsidRPr="000D504A">
        <w:rPr>
          <w:rFonts w:ascii="Century Gothic" w:hAnsi="Century Gothic"/>
          <w:sz w:val="48"/>
          <w:szCs w:val="48"/>
          <w:lang w:val="en-US"/>
        </w:rPr>
        <w:t>Seminar Credits Attestation</w:t>
      </w:r>
    </w:p>
    <w:p w14:paraId="77286207" w14:textId="77777777" w:rsidR="00E46D26" w:rsidRPr="000D504A" w:rsidRDefault="00E46D26" w:rsidP="006D1408">
      <w:pPr>
        <w:jc w:val="both"/>
        <w:rPr>
          <w:lang w:val="en-US"/>
        </w:rPr>
      </w:pPr>
    </w:p>
    <w:p w14:paraId="6345985B" w14:textId="77777777" w:rsidR="00E46D26" w:rsidRPr="000D504A" w:rsidRDefault="00E46D26" w:rsidP="006D1408">
      <w:pPr>
        <w:jc w:val="both"/>
        <w:rPr>
          <w:lang w:val="en-US"/>
        </w:rPr>
      </w:pPr>
    </w:p>
    <w:p w14:paraId="7FF2D7F6" w14:textId="77777777" w:rsidR="00E46D26" w:rsidRPr="000D504A" w:rsidRDefault="00E46D26" w:rsidP="006D1408">
      <w:pPr>
        <w:jc w:val="both"/>
        <w:rPr>
          <w:lang w:val="en-US"/>
        </w:rPr>
      </w:pPr>
    </w:p>
    <w:p w14:paraId="2253F0B4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0945F872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5C58D2BA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0581406B" w14:textId="234A9A9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Seminar: _________________________________________________________________________________</w:t>
      </w:r>
    </w:p>
    <w:p w14:paraId="37223486" w14:textId="3645BC31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2C517087" w14:textId="4B56C4E2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ACBE3C6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69914F1" w14:textId="3C6B0994" w:rsidR="00E46D26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__________________________________________________________________________________________</w:t>
      </w:r>
    </w:p>
    <w:p w14:paraId="60DB06EC" w14:textId="4DA565DF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D42098E" w14:textId="49757BDB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B1D5048" w14:textId="6E9DBE2F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39E52E6" w14:textId="5175261B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Date: __/__/____</w:t>
      </w:r>
    </w:p>
    <w:p w14:paraId="09E42082" w14:textId="0FBFC052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A41B9E5" w14:textId="131AD0E4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6CC8563" w14:textId="00195E03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Lecturer: _________________________________________________________________________________</w:t>
      </w:r>
    </w:p>
    <w:p w14:paraId="40803FC2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388BE2F" w14:textId="3FF4F4CE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360539C" w14:textId="53EF3C10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proofErr w:type="gramStart"/>
      <w:r w:rsidRPr="000D504A">
        <w:rPr>
          <w:rFonts w:ascii="Century Gothic" w:hAnsi="Century Gothic"/>
          <w:lang w:val="en-US"/>
        </w:rPr>
        <w:t>Organizer:_</w:t>
      </w:r>
      <w:proofErr w:type="gramEnd"/>
      <w:r w:rsidRPr="000D504A">
        <w:rPr>
          <w:rFonts w:ascii="Century Gothic" w:hAnsi="Century Gothic"/>
          <w:lang w:val="en-US"/>
        </w:rPr>
        <w:t>_______________________________________________________________________________</w:t>
      </w:r>
    </w:p>
    <w:p w14:paraId="565BFBB1" w14:textId="21D38B2C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B8ED09B" w14:textId="40E597EF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2722DBCB" w14:textId="43772C42" w:rsidR="000D504A" w:rsidRDefault="000D504A" w:rsidP="006D1408">
      <w:pPr>
        <w:jc w:val="both"/>
        <w:rPr>
          <w:rFonts w:ascii="Century Gothic" w:hAnsi="Century Gothic"/>
          <w:lang w:val="en-US"/>
        </w:rPr>
      </w:pPr>
      <w:proofErr w:type="gramStart"/>
      <w:r w:rsidRPr="000D504A">
        <w:rPr>
          <w:rFonts w:ascii="Century Gothic" w:hAnsi="Century Gothic"/>
          <w:lang w:val="en-US"/>
        </w:rPr>
        <w:t>Student:_</w:t>
      </w:r>
      <w:proofErr w:type="gramEnd"/>
      <w:r w:rsidRPr="000D504A">
        <w:rPr>
          <w:rFonts w:ascii="Century Gothic" w:hAnsi="Century Gothic"/>
          <w:lang w:val="en-US"/>
        </w:rPr>
        <w:t>_________________________________________________________________________________</w:t>
      </w:r>
    </w:p>
    <w:p w14:paraId="4DE9BE3C" w14:textId="1B33F0F8" w:rsid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2B02686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D521C44" w14:textId="12132802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3F29D43" w14:textId="097905C5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 xml:space="preserve">CQB </w:t>
      </w:r>
      <w:proofErr w:type="gramStart"/>
      <w:r w:rsidRPr="000D504A">
        <w:rPr>
          <w:rFonts w:ascii="Century Gothic" w:hAnsi="Century Gothic"/>
          <w:lang w:val="en-US"/>
        </w:rPr>
        <w:t>Cycle:_</w:t>
      </w:r>
      <w:proofErr w:type="gramEnd"/>
      <w:r w:rsidRPr="000D504A">
        <w:rPr>
          <w:rFonts w:ascii="Century Gothic" w:hAnsi="Century Gothic"/>
          <w:lang w:val="en-US"/>
        </w:rPr>
        <w:t>_____________</w:t>
      </w:r>
    </w:p>
    <w:p w14:paraId="448080E4" w14:textId="10DD7888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1B65BABF" w14:textId="28B9F3DA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0CCAA19" w14:textId="21FD46C5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proofErr w:type="gramStart"/>
      <w:r w:rsidRPr="000D504A">
        <w:rPr>
          <w:rFonts w:ascii="Century Gothic" w:hAnsi="Century Gothic"/>
          <w:lang w:val="en-US"/>
        </w:rPr>
        <w:t>Credits</w:t>
      </w:r>
      <w:r>
        <w:rPr>
          <w:rFonts w:ascii="Century Gothic" w:hAnsi="Century Gothic"/>
          <w:lang w:val="en-US"/>
        </w:rPr>
        <w:t>:_</w:t>
      </w:r>
      <w:proofErr w:type="gramEnd"/>
      <w:r>
        <w:rPr>
          <w:rFonts w:ascii="Century Gothic" w:hAnsi="Century Gothic"/>
          <w:lang w:val="en-US"/>
        </w:rPr>
        <w:t>__</w:t>
      </w:r>
      <w:r w:rsidRPr="000D504A">
        <w:rPr>
          <w:rFonts w:ascii="Century Gothic" w:hAnsi="Century Gothic"/>
          <w:lang w:val="en-US"/>
        </w:rPr>
        <w:t>_____</w:t>
      </w:r>
    </w:p>
    <w:p w14:paraId="12DC5158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9C5468E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25FDD7ED" w14:textId="1651745E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DEA08BF" w14:textId="24F547C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Date</w:t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proofErr w:type="gramStart"/>
      <w:r w:rsidRPr="000D504A"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 xml:space="preserve">  </w:t>
      </w:r>
      <w:r w:rsidRPr="000D504A">
        <w:rPr>
          <w:rFonts w:ascii="Century Gothic" w:hAnsi="Century Gothic"/>
          <w:lang w:val="en-US"/>
        </w:rPr>
        <w:t>Organizer</w:t>
      </w:r>
      <w:proofErr w:type="gramEnd"/>
      <w:r w:rsidRPr="000D504A">
        <w:rPr>
          <w:rFonts w:ascii="Century Gothic" w:hAnsi="Century Gothic"/>
          <w:lang w:val="en-US"/>
        </w:rPr>
        <w:t xml:space="preserve"> or Lecturer signature</w:t>
      </w:r>
    </w:p>
    <w:p w14:paraId="5834F4C8" w14:textId="029F91B3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120A419" w14:textId="1D4E1866" w:rsidR="00E46D26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__/__/____</w:t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  <w:t>_________________________________</w:t>
      </w:r>
    </w:p>
    <w:p w14:paraId="6C4432C3" w14:textId="2F15878F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67FE5688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F5C6152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660E51A4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4E5EEC06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2A918E27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2D073E31" w14:textId="77777777" w:rsidR="00E46D26" w:rsidRPr="000D504A" w:rsidRDefault="00E46D26" w:rsidP="006D1408">
      <w:pPr>
        <w:jc w:val="both"/>
        <w:rPr>
          <w:rFonts w:ascii="Century Gothic" w:hAnsi="Century Gothic"/>
          <w:lang w:val="en-GB"/>
        </w:rPr>
      </w:pPr>
    </w:p>
    <w:p w14:paraId="09E9B758" w14:textId="77777777" w:rsidR="00D747AE" w:rsidRPr="000D504A" w:rsidRDefault="00D747AE" w:rsidP="006D1408">
      <w:pPr>
        <w:jc w:val="both"/>
        <w:rPr>
          <w:rFonts w:ascii="Century Gothic" w:hAnsi="Century Gothic"/>
          <w:lang w:val="en-GB"/>
        </w:rPr>
      </w:pPr>
    </w:p>
    <w:p w14:paraId="662B60C4" w14:textId="77777777" w:rsidR="00D747AE" w:rsidRPr="000D504A" w:rsidRDefault="00D747AE" w:rsidP="006D1408">
      <w:pPr>
        <w:jc w:val="both"/>
        <w:rPr>
          <w:rFonts w:ascii="Century Gothic" w:hAnsi="Century Gothic"/>
          <w:lang w:val="en-GB"/>
        </w:rPr>
      </w:pP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</w:p>
    <w:p w14:paraId="292C2914" w14:textId="77777777" w:rsidR="00A07D69" w:rsidRPr="000D504A" w:rsidRDefault="00A07D69" w:rsidP="006D1408">
      <w:pPr>
        <w:jc w:val="both"/>
        <w:rPr>
          <w:rFonts w:ascii="Century Gothic" w:hAnsi="Century Gothic"/>
          <w:lang w:val="en-GB"/>
        </w:rPr>
      </w:pP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</w:p>
    <w:p w14:paraId="1E30B0FF" w14:textId="77777777" w:rsidR="00AF625D" w:rsidRPr="000D504A" w:rsidRDefault="00AF625D" w:rsidP="006D1408">
      <w:pPr>
        <w:jc w:val="both"/>
        <w:rPr>
          <w:rFonts w:ascii="Century Gothic" w:hAnsi="Century Gothic"/>
          <w:lang w:val="en-GB"/>
        </w:rPr>
      </w:pPr>
    </w:p>
    <w:p w14:paraId="4D02DA1D" w14:textId="77777777" w:rsidR="00AF625D" w:rsidRPr="000D504A" w:rsidRDefault="00AF625D" w:rsidP="006D1408">
      <w:pPr>
        <w:jc w:val="both"/>
        <w:rPr>
          <w:rFonts w:ascii="Century Gothic" w:hAnsi="Century Gothic"/>
          <w:lang w:val="en-GB"/>
        </w:rPr>
      </w:pPr>
    </w:p>
    <w:p w14:paraId="01765C36" w14:textId="77777777" w:rsidR="00AF625D" w:rsidRPr="000D504A" w:rsidRDefault="00AF625D" w:rsidP="006D1408">
      <w:pPr>
        <w:jc w:val="both"/>
        <w:rPr>
          <w:rFonts w:ascii="Century Gothic" w:hAnsi="Century Gothic"/>
          <w:lang w:val="en-GB"/>
        </w:rPr>
      </w:pPr>
    </w:p>
    <w:p w14:paraId="7B7C5136" w14:textId="665C0A0C" w:rsidR="006D1408" w:rsidRPr="000D504A" w:rsidRDefault="006D1408" w:rsidP="006D1408">
      <w:pPr>
        <w:jc w:val="both"/>
        <w:rPr>
          <w:color w:val="7F7F7F" w:themeColor="text1" w:themeTint="80"/>
          <w:sz w:val="18"/>
          <w:szCs w:val="18"/>
          <w:lang w:val="en-US"/>
        </w:rPr>
      </w:pPr>
    </w:p>
    <w:sectPr w:rsidR="006D1408" w:rsidRPr="000D504A" w:rsidSect="008E0D63">
      <w:headerReference w:type="default" r:id="rId8"/>
      <w:footerReference w:type="default" r:id="rId9"/>
      <w:pgSz w:w="11906" w:h="16838"/>
      <w:pgMar w:top="1158" w:right="1418" w:bottom="624" w:left="1418" w:header="1101" w:footer="567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B8A7F" w14:textId="77777777" w:rsidR="00FB6C1F" w:rsidRDefault="00FB6C1F">
      <w:r>
        <w:separator/>
      </w:r>
    </w:p>
  </w:endnote>
  <w:endnote w:type="continuationSeparator" w:id="0">
    <w:p w14:paraId="516D0B76" w14:textId="77777777" w:rsidR="00FB6C1F" w:rsidRDefault="00FB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2069" w14:textId="77777777" w:rsidR="00BA2DE6" w:rsidRDefault="00DA2570" w:rsidP="003404D4">
    <w:pPr>
      <w:pStyle w:val="BodyText"/>
      <w:pBdr>
        <w:top w:val="single" w:sz="6" w:space="1" w:color="800000"/>
      </w:pBdr>
      <w:tabs>
        <w:tab w:val="right" w:pos="9072"/>
      </w:tabs>
      <w:spacing w:before="20"/>
      <w:jc w:val="center"/>
    </w:pPr>
    <w:r>
      <w:rPr>
        <w:rFonts w:ascii="Century Gothic" w:hAnsi="Century Gothic" w:cs="Tahoma"/>
        <w:color w:val="172332"/>
        <w:sz w:val="16"/>
        <w:szCs w:val="16"/>
      </w:rPr>
      <w:t xml:space="preserve">DIETI </w:t>
    </w:r>
    <w:r w:rsidR="00BA2DE6">
      <w:rPr>
        <w:rFonts w:ascii="Century Gothic" w:hAnsi="Century Gothic" w:cs="Tahoma"/>
        <w:color w:val="172332"/>
        <w:sz w:val="16"/>
        <w:szCs w:val="16"/>
      </w:rPr>
      <w:t xml:space="preserve">via </w:t>
    </w:r>
    <w:r w:rsidR="00BA2DE6">
      <w:rPr>
        <w:rFonts w:ascii="Century Gothic" w:hAnsi="Century Gothic" w:cs="Tahoma"/>
        <w:color w:val="172332"/>
        <w:sz w:val="16"/>
        <w:szCs w:val="16"/>
      </w:rPr>
      <w:t>Claudio 21, 80125 Napoli●T 0817683754●F 081768</w:t>
    </w:r>
    <w:r w:rsidR="006363C4">
      <w:rPr>
        <w:rFonts w:ascii="Century Gothic" w:hAnsi="Century Gothic" w:cs="Tahoma"/>
        <w:color w:val="172332"/>
        <w:sz w:val="16"/>
        <w:szCs w:val="16"/>
      </w:rPr>
      <w:t xml:space="preserve">5982 ● </w:t>
    </w:r>
    <w:hyperlink r:id="rId1" w:history="1">
      <w:r w:rsidR="0047449A" w:rsidRPr="00D74252">
        <w:rPr>
          <w:rStyle w:val="Hyperlink"/>
          <w:rFonts w:ascii="Century Gothic" w:hAnsi="Century Gothic" w:cs="Tahoma"/>
          <w:sz w:val="16"/>
          <w:szCs w:val="16"/>
        </w:rPr>
        <w:t>cqbphd@unina.it</w:t>
      </w:r>
    </w:hyperlink>
    <w:r w:rsidR="003404D4" w:rsidRPr="003404D4">
      <w:rPr>
        <w:rFonts w:ascii="Century Gothic" w:hAnsi="Century Gothic" w:cs="Tahoma"/>
        <w:sz w:val="16"/>
        <w:szCs w:val="16"/>
      </w:rPr>
      <w:t xml:space="preserve">● </w:t>
    </w:r>
    <w:hyperlink r:id="rId2" w:history="1">
      <w:r w:rsidRPr="00D74252">
        <w:rPr>
          <w:rStyle w:val="Hyperlink"/>
          <w:rFonts w:ascii="Century Gothic" w:hAnsi="Century Gothic" w:cs="Tahoma"/>
          <w:sz w:val="16"/>
          <w:szCs w:val="16"/>
        </w:rPr>
        <w:t>http://cqb.dieti.uni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7CF8" w14:textId="77777777" w:rsidR="00FB6C1F" w:rsidRDefault="00FB6C1F">
      <w:r>
        <w:separator/>
      </w:r>
    </w:p>
  </w:footnote>
  <w:footnote w:type="continuationSeparator" w:id="0">
    <w:p w14:paraId="272139B6" w14:textId="77777777" w:rsidR="00FB6C1F" w:rsidRDefault="00FB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895F" w14:textId="77777777" w:rsidR="00DA2570" w:rsidRPr="00DA2570" w:rsidRDefault="00DA2570" w:rsidP="00DA2570">
    <w:pPr>
      <w:suppressAutoHyphens w:val="0"/>
      <w:rPr>
        <w:kern w:val="0"/>
        <w:sz w:val="24"/>
        <w:szCs w:val="24"/>
        <w:lang w:eastAsia="en-GB"/>
      </w:rPr>
    </w:pPr>
    <w:r w:rsidRPr="00DA2570">
      <w:rPr>
        <w:kern w:val="0"/>
        <w:sz w:val="24"/>
        <w:szCs w:val="24"/>
        <w:lang w:eastAsia="en-GB"/>
      </w:rPr>
      <w:fldChar w:fldCharType="begin"/>
    </w:r>
    <w:r w:rsidRPr="00DA2570">
      <w:rPr>
        <w:kern w:val="0"/>
        <w:sz w:val="24"/>
        <w:szCs w:val="24"/>
        <w:lang w:eastAsia="en-GB"/>
      </w:rPr>
      <w:instrText xml:space="preserve"> INCLUDEPICTURE "https://lh3.googleusercontent.com/proxy/nwMrIlJkmCtKS7gaTW_aFaz_omdKy3iwHHxoolO339kTBzaqIAaxKw_4POkkv_7eZxl-30xY6uoTkIFdGPtdH6wyiBp0PqGSg4vIBFgX5vIrDwqZE70" \* MERGEFORMATINET </w:instrText>
    </w:r>
    <w:r w:rsidRPr="00DA2570">
      <w:rPr>
        <w:kern w:val="0"/>
        <w:sz w:val="24"/>
        <w:szCs w:val="24"/>
        <w:lang w:eastAsia="en-GB"/>
      </w:rPr>
      <w:fldChar w:fldCharType="separate"/>
    </w:r>
    <w:r w:rsidRPr="00DA2570">
      <w:rPr>
        <w:noProof/>
        <w:kern w:val="0"/>
        <w:sz w:val="24"/>
        <w:szCs w:val="24"/>
        <w:lang w:eastAsia="en-GB"/>
      </w:rPr>
      <w:drawing>
        <wp:inline distT="0" distB="0" distL="0" distR="0" wp14:anchorId="2780B3F6" wp14:editId="0F84B585">
          <wp:extent cx="1409700" cy="415760"/>
          <wp:effectExtent l="0" t="0" r="0" b="0"/>
          <wp:docPr id="5" name="Picture 5" descr="RSDA 20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SDA 20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1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2570">
      <w:rPr>
        <w:kern w:val="0"/>
        <w:sz w:val="24"/>
        <w:szCs w:val="24"/>
        <w:lang w:eastAsia="en-GB"/>
      </w:rPr>
      <w:fldChar w:fldCharType="end"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  <w:t xml:space="preserve"> </w:t>
    </w:r>
    <w:r w:rsidRPr="00DA2570">
      <w:rPr>
        <w:kern w:val="0"/>
        <w:sz w:val="24"/>
        <w:szCs w:val="24"/>
        <w:lang w:eastAsia="en-GB"/>
      </w:rPr>
      <w:fldChar w:fldCharType="begin"/>
    </w:r>
    <w:r w:rsidRPr="00DA2570">
      <w:rPr>
        <w:kern w:val="0"/>
        <w:sz w:val="24"/>
        <w:szCs w:val="24"/>
        <w:lang w:eastAsia="en-GB"/>
      </w:rPr>
      <w:instrText xml:space="preserve"> INCLUDEPICTURE "http://143.225.97.96/cqb/images/CQB-logo-v2-h90.png" \* MERGEFORMATINET </w:instrText>
    </w:r>
    <w:r w:rsidRPr="00DA2570">
      <w:rPr>
        <w:kern w:val="0"/>
        <w:sz w:val="24"/>
        <w:szCs w:val="24"/>
        <w:lang w:eastAsia="en-GB"/>
      </w:rPr>
      <w:fldChar w:fldCharType="separate"/>
    </w:r>
    <w:r w:rsidRPr="00DA2570">
      <w:rPr>
        <w:noProof/>
        <w:kern w:val="0"/>
        <w:sz w:val="24"/>
        <w:szCs w:val="24"/>
        <w:lang w:eastAsia="en-GB"/>
      </w:rPr>
      <w:drawing>
        <wp:inline distT="0" distB="0" distL="0" distR="0" wp14:anchorId="713457ED" wp14:editId="001E0A2D">
          <wp:extent cx="787400" cy="437444"/>
          <wp:effectExtent l="0" t="0" r="0" b="0"/>
          <wp:docPr id="2" name="Picture 1" descr="CQB PH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QB PH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37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2570">
      <w:rPr>
        <w:kern w:val="0"/>
        <w:sz w:val="24"/>
        <w:szCs w:val="24"/>
        <w:lang w:eastAsia="en-GB"/>
      </w:rPr>
      <w:fldChar w:fldCharType="end"/>
    </w:r>
    <w:r>
      <w:rPr>
        <w:kern w:val="0"/>
        <w:sz w:val="24"/>
        <w:szCs w:val="24"/>
        <w:lang w:eastAsia="en-GB"/>
      </w:rPr>
      <w:tab/>
    </w:r>
  </w:p>
  <w:p w14:paraId="3191BC55" w14:textId="77777777" w:rsidR="00724D1C" w:rsidRPr="00DA2570" w:rsidRDefault="00DA2570" w:rsidP="00DA2570">
    <w:pPr>
      <w:pStyle w:val="Header"/>
      <w:rPr>
        <w:rFonts w:ascii="Century Gothic" w:hAnsi="Century Gothic"/>
        <w:smallCaps/>
        <w:color w:val="172332"/>
        <w:lang w:val="en-US"/>
      </w:rPr>
    </w:pPr>
    <w:proofErr w:type="spellStart"/>
    <w:r w:rsidRPr="00DA2570">
      <w:rPr>
        <w:rFonts w:ascii="Century Gothic" w:hAnsi="Century Gothic"/>
        <w:smallCaps/>
        <w:color w:val="172332"/>
        <w:lang w:val="en-US"/>
      </w:rPr>
      <w:t>Phd</w:t>
    </w:r>
    <w:proofErr w:type="spellEnd"/>
    <w:r w:rsidRPr="00DA2570">
      <w:rPr>
        <w:rFonts w:ascii="Century Gothic" w:hAnsi="Century Gothic"/>
        <w:smallCaps/>
        <w:color w:val="172332"/>
        <w:lang w:val="en-US"/>
      </w:rPr>
      <w:t xml:space="preserve"> Program in Computational and Quan</w:t>
    </w:r>
    <w:r>
      <w:rPr>
        <w:rFonts w:ascii="Century Gothic" w:hAnsi="Century Gothic"/>
        <w:smallCaps/>
        <w:color w:val="172332"/>
        <w:lang w:val="en-US"/>
      </w:rPr>
      <w:t>tita</w:t>
    </w:r>
    <w:r w:rsidRPr="00DA2570">
      <w:rPr>
        <w:rFonts w:ascii="Century Gothic" w:hAnsi="Century Gothic"/>
        <w:smallCaps/>
        <w:color w:val="172332"/>
        <w:lang w:val="en-US"/>
      </w:rPr>
      <w:t>tive Biology</w:t>
    </w:r>
  </w:p>
  <w:p w14:paraId="3EF2D2E9" w14:textId="77777777" w:rsidR="00724D1C" w:rsidRPr="00DA2570" w:rsidRDefault="00724D1C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48E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C67FD2"/>
    <w:multiLevelType w:val="hybridMultilevel"/>
    <w:tmpl w:val="F8FCA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748"/>
    <w:multiLevelType w:val="hybridMultilevel"/>
    <w:tmpl w:val="2A4E6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1A65"/>
    <w:multiLevelType w:val="hybridMultilevel"/>
    <w:tmpl w:val="74B24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5D15"/>
    <w:multiLevelType w:val="hybridMultilevel"/>
    <w:tmpl w:val="7548E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21CC7"/>
    <w:multiLevelType w:val="hybridMultilevel"/>
    <w:tmpl w:val="8BCCA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1402"/>
    <w:multiLevelType w:val="hybridMultilevel"/>
    <w:tmpl w:val="88F6C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C086A"/>
    <w:multiLevelType w:val="hybridMultilevel"/>
    <w:tmpl w:val="060A0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90073"/>
    <w:multiLevelType w:val="hybridMultilevel"/>
    <w:tmpl w:val="DCAC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6B8E"/>
    <w:multiLevelType w:val="hybridMultilevel"/>
    <w:tmpl w:val="F6E8E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B40B1"/>
    <w:multiLevelType w:val="hybridMultilevel"/>
    <w:tmpl w:val="1428B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4A"/>
    <w:rsid w:val="0000007D"/>
    <w:rsid w:val="0001190C"/>
    <w:rsid w:val="00053C5B"/>
    <w:rsid w:val="00067616"/>
    <w:rsid w:val="00077A5D"/>
    <w:rsid w:val="000924AA"/>
    <w:rsid w:val="000A545C"/>
    <w:rsid w:val="000A54A5"/>
    <w:rsid w:val="000B1005"/>
    <w:rsid w:val="000D504A"/>
    <w:rsid w:val="000E00F6"/>
    <w:rsid w:val="000E2B90"/>
    <w:rsid w:val="000F2E18"/>
    <w:rsid w:val="000F6F95"/>
    <w:rsid w:val="00107972"/>
    <w:rsid w:val="001369EB"/>
    <w:rsid w:val="001459F1"/>
    <w:rsid w:val="001567B0"/>
    <w:rsid w:val="00177A56"/>
    <w:rsid w:val="001A77B5"/>
    <w:rsid w:val="001B0105"/>
    <w:rsid w:val="001B1391"/>
    <w:rsid w:val="001B7F7B"/>
    <w:rsid w:val="001E1A68"/>
    <w:rsid w:val="00207B68"/>
    <w:rsid w:val="00217237"/>
    <w:rsid w:val="00221A52"/>
    <w:rsid w:val="00226BC9"/>
    <w:rsid w:val="00254835"/>
    <w:rsid w:val="00263234"/>
    <w:rsid w:val="00272A0A"/>
    <w:rsid w:val="00275331"/>
    <w:rsid w:val="002830FE"/>
    <w:rsid w:val="002A2189"/>
    <w:rsid w:val="002B5D3E"/>
    <w:rsid w:val="002C1E51"/>
    <w:rsid w:val="002C3B9C"/>
    <w:rsid w:val="002C7F61"/>
    <w:rsid w:val="002D0DAA"/>
    <w:rsid w:val="002E2114"/>
    <w:rsid w:val="002E7A43"/>
    <w:rsid w:val="003404D4"/>
    <w:rsid w:val="00360C4C"/>
    <w:rsid w:val="0036112E"/>
    <w:rsid w:val="003630F3"/>
    <w:rsid w:val="00393B8D"/>
    <w:rsid w:val="003A7870"/>
    <w:rsid w:val="003B6414"/>
    <w:rsid w:val="003B7D1F"/>
    <w:rsid w:val="003D434D"/>
    <w:rsid w:val="003F3865"/>
    <w:rsid w:val="00427E8B"/>
    <w:rsid w:val="004339AB"/>
    <w:rsid w:val="00442F50"/>
    <w:rsid w:val="00445951"/>
    <w:rsid w:val="004550F3"/>
    <w:rsid w:val="00456597"/>
    <w:rsid w:val="00463C91"/>
    <w:rsid w:val="0047449A"/>
    <w:rsid w:val="00476529"/>
    <w:rsid w:val="004A7CEA"/>
    <w:rsid w:val="004E5A39"/>
    <w:rsid w:val="0050005F"/>
    <w:rsid w:val="0051236F"/>
    <w:rsid w:val="005226F8"/>
    <w:rsid w:val="005405B0"/>
    <w:rsid w:val="0056453D"/>
    <w:rsid w:val="00572F07"/>
    <w:rsid w:val="00591200"/>
    <w:rsid w:val="005952F8"/>
    <w:rsid w:val="005B1DF6"/>
    <w:rsid w:val="005C268A"/>
    <w:rsid w:val="005D28D1"/>
    <w:rsid w:val="005D5992"/>
    <w:rsid w:val="005E2802"/>
    <w:rsid w:val="005E7AFE"/>
    <w:rsid w:val="00601A95"/>
    <w:rsid w:val="00602036"/>
    <w:rsid w:val="00603180"/>
    <w:rsid w:val="00607C2B"/>
    <w:rsid w:val="00611120"/>
    <w:rsid w:val="0062017F"/>
    <w:rsid w:val="006363C4"/>
    <w:rsid w:val="006373D4"/>
    <w:rsid w:val="00657F00"/>
    <w:rsid w:val="00661D68"/>
    <w:rsid w:val="00695940"/>
    <w:rsid w:val="006B38E6"/>
    <w:rsid w:val="006D1408"/>
    <w:rsid w:val="006E629B"/>
    <w:rsid w:val="00721A46"/>
    <w:rsid w:val="007229FC"/>
    <w:rsid w:val="00724D1C"/>
    <w:rsid w:val="00726F81"/>
    <w:rsid w:val="00740336"/>
    <w:rsid w:val="00742E88"/>
    <w:rsid w:val="0074390E"/>
    <w:rsid w:val="0074573E"/>
    <w:rsid w:val="007838A6"/>
    <w:rsid w:val="00794E90"/>
    <w:rsid w:val="007A1E00"/>
    <w:rsid w:val="007C0CF0"/>
    <w:rsid w:val="007D6398"/>
    <w:rsid w:val="007E0D36"/>
    <w:rsid w:val="007E15F3"/>
    <w:rsid w:val="007E4A6B"/>
    <w:rsid w:val="00823521"/>
    <w:rsid w:val="00827E3C"/>
    <w:rsid w:val="00835BAD"/>
    <w:rsid w:val="00843740"/>
    <w:rsid w:val="008463DC"/>
    <w:rsid w:val="008503C1"/>
    <w:rsid w:val="00866C6E"/>
    <w:rsid w:val="00874645"/>
    <w:rsid w:val="008A27A3"/>
    <w:rsid w:val="008C1ACD"/>
    <w:rsid w:val="008D7721"/>
    <w:rsid w:val="008E0D63"/>
    <w:rsid w:val="008F2386"/>
    <w:rsid w:val="009321DD"/>
    <w:rsid w:val="009615F6"/>
    <w:rsid w:val="00963651"/>
    <w:rsid w:val="0097269C"/>
    <w:rsid w:val="009815ED"/>
    <w:rsid w:val="009A44EE"/>
    <w:rsid w:val="009A4DE8"/>
    <w:rsid w:val="009E0ECB"/>
    <w:rsid w:val="009E4554"/>
    <w:rsid w:val="00A06614"/>
    <w:rsid w:val="00A07D69"/>
    <w:rsid w:val="00A16AB2"/>
    <w:rsid w:val="00A845F9"/>
    <w:rsid w:val="00A963E4"/>
    <w:rsid w:val="00AC3B92"/>
    <w:rsid w:val="00AD6132"/>
    <w:rsid w:val="00AF625D"/>
    <w:rsid w:val="00B0092E"/>
    <w:rsid w:val="00B0610B"/>
    <w:rsid w:val="00B154F3"/>
    <w:rsid w:val="00B30DC0"/>
    <w:rsid w:val="00B45C2F"/>
    <w:rsid w:val="00B47395"/>
    <w:rsid w:val="00B56844"/>
    <w:rsid w:val="00B71643"/>
    <w:rsid w:val="00B846E4"/>
    <w:rsid w:val="00B96700"/>
    <w:rsid w:val="00BA2DE6"/>
    <w:rsid w:val="00BB0F8D"/>
    <w:rsid w:val="00BB1C17"/>
    <w:rsid w:val="00BC785B"/>
    <w:rsid w:val="00BD4AA6"/>
    <w:rsid w:val="00BE0288"/>
    <w:rsid w:val="00C01060"/>
    <w:rsid w:val="00C12149"/>
    <w:rsid w:val="00C23F62"/>
    <w:rsid w:val="00C32E8E"/>
    <w:rsid w:val="00C44A2B"/>
    <w:rsid w:val="00C44A6C"/>
    <w:rsid w:val="00C46B8C"/>
    <w:rsid w:val="00C648A9"/>
    <w:rsid w:val="00C701F8"/>
    <w:rsid w:val="00C707D2"/>
    <w:rsid w:val="00CA7966"/>
    <w:rsid w:val="00CC485D"/>
    <w:rsid w:val="00CD3E53"/>
    <w:rsid w:val="00CE217A"/>
    <w:rsid w:val="00CE3FE4"/>
    <w:rsid w:val="00D1047F"/>
    <w:rsid w:val="00D30415"/>
    <w:rsid w:val="00D371C9"/>
    <w:rsid w:val="00D562D3"/>
    <w:rsid w:val="00D63D91"/>
    <w:rsid w:val="00D747AE"/>
    <w:rsid w:val="00D8182F"/>
    <w:rsid w:val="00D84BFE"/>
    <w:rsid w:val="00DA2570"/>
    <w:rsid w:val="00DA5694"/>
    <w:rsid w:val="00DB09D9"/>
    <w:rsid w:val="00DB5B68"/>
    <w:rsid w:val="00DD7E31"/>
    <w:rsid w:val="00DE0E4B"/>
    <w:rsid w:val="00DF14FA"/>
    <w:rsid w:val="00E0310A"/>
    <w:rsid w:val="00E06773"/>
    <w:rsid w:val="00E37DFD"/>
    <w:rsid w:val="00E46D26"/>
    <w:rsid w:val="00E71E43"/>
    <w:rsid w:val="00E7503E"/>
    <w:rsid w:val="00EA5F01"/>
    <w:rsid w:val="00EB67BA"/>
    <w:rsid w:val="00EC008D"/>
    <w:rsid w:val="00EC77A6"/>
    <w:rsid w:val="00EC7C32"/>
    <w:rsid w:val="00ED50BA"/>
    <w:rsid w:val="00EE2458"/>
    <w:rsid w:val="00EE62EF"/>
    <w:rsid w:val="00F0631E"/>
    <w:rsid w:val="00F120C3"/>
    <w:rsid w:val="00F14923"/>
    <w:rsid w:val="00F30AF6"/>
    <w:rsid w:val="00F35C14"/>
    <w:rsid w:val="00F53310"/>
    <w:rsid w:val="00F54E30"/>
    <w:rsid w:val="00F81BF0"/>
    <w:rsid w:val="00FA196D"/>
    <w:rsid w:val="00FA2683"/>
    <w:rsid w:val="00FB6C1F"/>
    <w:rsid w:val="00FC2462"/>
    <w:rsid w:val="00FE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7C340A"/>
  <w15:docId w15:val="{D480CF70-C271-BC4E-9B31-CD743B9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63"/>
    <w:pPr>
      <w:suppressAutoHyphens/>
    </w:pPr>
    <w:rPr>
      <w:kern w:val="1"/>
      <w:lang w:eastAsia="ar-SA"/>
    </w:rPr>
  </w:style>
  <w:style w:type="paragraph" w:styleId="Heading1">
    <w:name w:val="heading 1"/>
    <w:basedOn w:val="Normal"/>
    <w:next w:val="BodyText"/>
    <w:qFormat/>
    <w:rsid w:val="008E0D63"/>
    <w:pPr>
      <w:keepNext/>
      <w:spacing w:before="113"/>
      <w:jc w:val="center"/>
      <w:outlineLvl w:val="0"/>
    </w:pPr>
    <w:rPr>
      <w:rFonts w:ascii="Tahoma" w:hAnsi="Tahoma"/>
      <w:smallCaps/>
      <w:color w:val="000080"/>
      <w:sz w:val="24"/>
    </w:rPr>
  </w:style>
  <w:style w:type="paragraph" w:styleId="Heading3">
    <w:name w:val="heading 3"/>
    <w:basedOn w:val="Normal"/>
    <w:next w:val="BodyText"/>
    <w:qFormat/>
    <w:rsid w:val="008E0D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BodyText"/>
    <w:qFormat/>
    <w:rsid w:val="008E0D6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font346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1">
    <w:name w:val="Car. predefinito paragrafo1"/>
    <w:rsid w:val="008E0D63"/>
  </w:style>
  <w:style w:type="character" w:styleId="Hyperlink">
    <w:name w:val="Hyperlink"/>
    <w:rsid w:val="008E0D63"/>
    <w:rPr>
      <w:color w:val="0000FF"/>
      <w:u w:val="single"/>
    </w:rPr>
  </w:style>
  <w:style w:type="character" w:customStyle="1" w:styleId="BalloonTextChar">
    <w:name w:val="Balloon Text Char"/>
    <w:basedOn w:val="Carpredefinitoparagrafo1"/>
    <w:rsid w:val="008E0D63"/>
    <w:rPr>
      <w:rFonts w:ascii="Tahoma" w:hAnsi="Tahoma" w:cs="Tahoma"/>
      <w:sz w:val="16"/>
      <w:szCs w:val="16"/>
      <w:lang w:val="it-IT"/>
    </w:rPr>
  </w:style>
  <w:style w:type="character" w:customStyle="1" w:styleId="text">
    <w:name w:val="text"/>
    <w:basedOn w:val="Carpredefinitoparagrafo1"/>
    <w:rsid w:val="008E0D63"/>
  </w:style>
  <w:style w:type="character" w:customStyle="1" w:styleId="BodyTextIndent2Char">
    <w:name w:val="Body Text Indent 2 Char"/>
    <w:basedOn w:val="Carpredefinitoparagrafo1"/>
    <w:rsid w:val="008E0D63"/>
    <w:rPr>
      <w:lang w:val="it-IT"/>
    </w:rPr>
  </w:style>
  <w:style w:type="character" w:customStyle="1" w:styleId="FooterChar">
    <w:name w:val="Footer Char"/>
    <w:basedOn w:val="Carpredefinitoparagrafo1"/>
    <w:rsid w:val="008E0D63"/>
    <w:rPr>
      <w:lang w:val="it-IT"/>
    </w:rPr>
  </w:style>
  <w:style w:type="character" w:customStyle="1" w:styleId="Heading5Char">
    <w:name w:val="Heading 5 Char"/>
    <w:basedOn w:val="Carpredefinitoparagrafo1"/>
    <w:rsid w:val="008E0D63"/>
    <w:rPr>
      <w:rFonts w:ascii="Cambria" w:hAnsi="Cambria" w:cs="font346"/>
      <w:color w:val="243F60"/>
      <w:lang w:val="it-IT"/>
    </w:rPr>
  </w:style>
  <w:style w:type="paragraph" w:customStyle="1" w:styleId="Intestazione1">
    <w:name w:val="Intestazione1"/>
    <w:basedOn w:val="Normal"/>
    <w:next w:val="BodyText"/>
    <w:rsid w:val="008E0D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E0D63"/>
    <w:rPr>
      <w:rFonts w:ascii="Arial" w:hAnsi="Arial"/>
      <w:sz w:val="24"/>
    </w:rPr>
  </w:style>
  <w:style w:type="paragraph" w:styleId="List">
    <w:name w:val="List"/>
    <w:basedOn w:val="BodyText"/>
    <w:rsid w:val="008E0D63"/>
    <w:rPr>
      <w:rFonts w:cs="Mangal"/>
    </w:rPr>
  </w:style>
  <w:style w:type="paragraph" w:customStyle="1" w:styleId="Didascalia1">
    <w:name w:val="Didascalia1"/>
    <w:basedOn w:val="Normal"/>
    <w:rsid w:val="008E0D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rsid w:val="008E0D63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8E0D63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E0D63"/>
    <w:pPr>
      <w:suppressLineNumbers/>
      <w:tabs>
        <w:tab w:val="center" w:pos="4819"/>
        <w:tab w:val="right" w:pos="9638"/>
      </w:tabs>
    </w:pPr>
  </w:style>
  <w:style w:type="paragraph" w:customStyle="1" w:styleId="HTMLBody">
    <w:name w:val="HTML Body"/>
    <w:rsid w:val="008E0D63"/>
    <w:pPr>
      <w:suppressAutoHyphens/>
    </w:pPr>
    <w:rPr>
      <w:rFonts w:ascii="Courier New" w:hAnsi="Courier New"/>
      <w:kern w:val="1"/>
      <w:sz w:val="18"/>
      <w:szCs w:val="18"/>
      <w:lang w:eastAsia="ar-SA"/>
    </w:rPr>
  </w:style>
  <w:style w:type="paragraph" w:customStyle="1" w:styleId="Testofumetto1">
    <w:name w:val="Testo fumetto1"/>
    <w:basedOn w:val="Normal"/>
    <w:rsid w:val="008E0D63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"/>
    <w:rsid w:val="008E0D63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rsid w:val="00724D1C"/>
    <w:rPr>
      <w:kern w:val="1"/>
      <w:lang w:eastAsia="ar-SA"/>
    </w:rPr>
  </w:style>
  <w:style w:type="paragraph" w:styleId="ListBullet">
    <w:name w:val="List Bullet"/>
    <w:basedOn w:val="Normal"/>
    <w:uiPriority w:val="99"/>
    <w:unhideWhenUsed/>
    <w:rsid w:val="002E2114"/>
    <w:pPr>
      <w:numPr>
        <w:numId w:val="2"/>
      </w:numPr>
      <w:contextualSpacing/>
    </w:pPr>
  </w:style>
  <w:style w:type="paragraph" w:customStyle="1" w:styleId="Default">
    <w:name w:val="Default"/>
    <w:rsid w:val="00721A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C91"/>
    <w:pPr>
      <w:suppressAutoHyphens w:val="0"/>
      <w:ind w:left="720"/>
      <w:contextualSpacing/>
    </w:pPr>
    <w:rPr>
      <w:kern w:val="0"/>
      <w:lang w:eastAsia="it-IT"/>
    </w:rPr>
  </w:style>
  <w:style w:type="paragraph" w:customStyle="1" w:styleId="Standard">
    <w:name w:val="Standard"/>
    <w:rsid w:val="008C1AC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E4A6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4A6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indirizzo">
    <w:name w:val="indirizzo"/>
    <w:basedOn w:val="Normal"/>
    <w:rsid w:val="008503C1"/>
    <w:pPr>
      <w:suppressAutoHyphens w:val="0"/>
      <w:ind w:left="5670"/>
    </w:pPr>
    <w:rPr>
      <w:rFonts w:ascii="Arial" w:hAnsi="Arial"/>
      <w:i/>
      <w:kern w:val="0"/>
      <w:sz w:val="24"/>
      <w:lang w:eastAsia="it-IT"/>
    </w:rPr>
  </w:style>
  <w:style w:type="paragraph" w:customStyle="1" w:styleId="oggetto">
    <w:name w:val="oggetto"/>
    <w:basedOn w:val="indirizzo"/>
    <w:rsid w:val="008503C1"/>
    <w:pPr>
      <w:ind w:left="0"/>
    </w:pPr>
    <w:rPr>
      <w:i w:val="0"/>
    </w:rPr>
  </w:style>
  <w:style w:type="paragraph" w:customStyle="1" w:styleId="testo">
    <w:name w:val="testo"/>
    <w:basedOn w:val="oggetto"/>
    <w:rsid w:val="008503C1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DA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9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412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6" w:space="3" w:color="EEEEEE"/>
                    <w:bottom w:val="single" w:sz="2" w:space="0" w:color="EEEEEE"/>
                    <w:right w:val="single" w:sz="6" w:space="3" w:color="EEEEEE"/>
                  </w:divBdr>
                </w:div>
              </w:divsChild>
            </w:div>
          </w:divsChild>
        </w:div>
      </w:divsChild>
    </w:div>
    <w:div w:id="98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38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6" w:space="3" w:color="EEEEEE"/>
                    <w:bottom w:val="single" w:sz="2" w:space="0" w:color="EEEEEE"/>
                    <w:right w:val="single" w:sz="6" w:space="3" w:color="EEEEEE"/>
                  </w:divBdr>
                </w:div>
              </w:divsChild>
            </w:div>
          </w:divsChild>
        </w:div>
      </w:divsChild>
    </w:div>
    <w:div w:id="1974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qb.dieti.unina.it" TargetMode="External"/><Relationship Id="rId1" Type="http://schemas.openxmlformats.org/officeDocument/2006/relationships/hyperlink" Target="mailto:cqbphd@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186A-DFAF-4F5E-A354-79F85A6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6 Marzo 2003</vt:lpstr>
      <vt:lpstr>6 Marzo 2003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Marzo 2003</dc:title>
  <dc:creator>MICHELE CECCARELLI</dc:creator>
  <cp:lastModifiedBy>Luigi</cp:lastModifiedBy>
  <cp:revision>2</cp:revision>
  <cp:lastPrinted>2020-10-28T10:42:00Z</cp:lastPrinted>
  <dcterms:created xsi:type="dcterms:W3CDTF">2020-12-04T18:42:00Z</dcterms:created>
  <dcterms:modified xsi:type="dcterms:W3CDTF">2020-12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IIE UNI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